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90B60" w:rsidRDefault="00DE2E32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2071531" w:history="1">
        <w:r>
          <w:rPr>
            <w:rStyle w:val="a5"/>
            <w:rFonts w:ascii="微软雅黑" w:hAnsi="微软雅黑" w:cs="微软雅黑"/>
            <w:lang w:eastAsia="zh-CN"/>
          </w:rPr>
          <w:t>1.1</w:t>
        </w:r>
        <w:r>
          <w:rPr>
            <w:rStyle w:val="a5"/>
            <w:rFonts w:ascii="微软雅黑" w:hAnsi="微软雅黑" w:cs="微软雅黑"/>
            <w:lang w:eastAsia="zh-CN"/>
          </w:rPr>
          <w:t>馆藏文献资源变化趋势</w:t>
        </w:r>
        <w:r>
          <w:tab/>
        </w:r>
        <w:r>
          <w:fldChar w:fldCharType="begin"/>
        </w:r>
        <w:r>
          <w:instrText xml:space="preserve"> PAGEREF _Toc50207153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32" w:history="1">
        <w:r w:rsidR="00DE2E32">
          <w:rPr>
            <w:rStyle w:val="a5"/>
            <w:lang w:eastAsia="zh-CN"/>
          </w:rPr>
          <w:t>1.2 书目记录统计（种）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2 \h </w:instrText>
        </w:r>
        <w:r w:rsidR="00DE2E32">
          <w:fldChar w:fldCharType="separate"/>
        </w:r>
        <w:r w:rsidR="00DE2E32">
          <w:t>2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33" w:history="1">
        <w:r w:rsidR="00DE2E32">
          <w:rPr>
            <w:rStyle w:val="a5"/>
            <w:lang w:eastAsia="zh-CN"/>
          </w:rPr>
          <w:t>1.2.1 书目库书目记录总量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3 \h </w:instrText>
        </w:r>
        <w:r w:rsidR="00DE2E32">
          <w:fldChar w:fldCharType="separate"/>
        </w:r>
        <w:r w:rsidR="00DE2E32">
          <w:t>2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34" w:history="1">
        <w:r w:rsidR="00DE2E32">
          <w:rPr>
            <w:rStyle w:val="a5"/>
            <w:lang w:eastAsia="zh-CN"/>
          </w:rPr>
          <w:t>1.2.2 书目库书目记录类型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4 \h </w:instrText>
        </w:r>
        <w:r w:rsidR="00DE2E32">
          <w:fldChar w:fldCharType="separate"/>
        </w:r>
        <w:r w:rsidR="00DE2E32">
          <w:t>5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35" w:history="1">
        <w:r w:rsidR="00DE2E32">
          <w:rPr>
            <w:rStyle w:val="a5"/>
            <w:lang w:eastAsia="zh-CN"/>
          </w:rPr>
          <w:t>1.3 图书出版年份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5 \h </w:instrText>
        </w:r>
        <w:r w:rsidR="00DE2E32">
          <w:fldChar w:fldCharType="separate"/>
        </w:r>
        <w:r w:rsidR="00DE2E32">
          <w:t>9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36" w:history="1">
        <w:r w:rsidR="00DE2E32">
          <w:rPr>
            <w:rStyle w:val="a5"/>
            <w:lang w:eastAsia="zh-CN"/>
          </w:rPr>
          <w:t>1.3.1 书目库书目记录总量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6 \h </w:instrText>
        </w:r>
        <w:r w:rsidR="00DE2E32">
          <w:fldChar w:fldCharType="separate"/>
        </w:r>
        <w:r w:rsidR="00DE2E32">
          <w:t>9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37" w:history="1">
        <w:r w:rsidR="00DE2E32">
          <w:rPr>
            <w:rStyle w:val="a5"/>
            <w:lang w:eastAsia="zh-CN"/>
          </w:rPr>
          <w:t>1.4 馆藏文献分类分布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7 \h </w:instrText>
        </w:r>
        <w:r w:rsidR="00DE2E32">
          <w:fldChar w:fldCharType="separate"/>
        </w:r>
        <w:r w:rsidR="00DE2E32">
          <w:t>11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38" w:history="1">
        <w:r w:rsidR="00DE2E32">
          <w:rPr>
            <w:rStyle w:val="a5"/>
            <w:lang w:eastAsia="zh-CN"/>
          </w:rPr>
          <w:t>1.4.1 各种格式书目分类分布（种）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8 \h </w:instrText>
        </w:r>
        <w:r w:rsidR="00DE2E32">
          <w:fldChar w:fldCharType="separate"/>
        </w:r>
        <w:r w:rsidR="00DE2E32">
          <w:t>11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39" w:history="1">
        <w:r w:rsidR="00DE2E32">
          <w:rPr>
            <w:rStyle w:val="a5"/>
            <w:lang w:eastAsia="zh-CN"/>
          </w:rPr>
          <w:t>1.4.2 各种格式书目分类分布（册）</w:t>
        </w:r>
        <w:r w:rsidR="00DE2E32">
          <w:tab/>
        </w:r>
        <w:r w:rsidR="00DE2E32">
          <w:fldChar w:fldCharType="begin"/>
        </w:r>
        <w:r w:rsidR="00DE2E32">
          <w:instrText xml:space="preserve"> PAGEREF _Toc502071539 \h </w:instrText>
        </w:r>
        <w:r w:rsidR="00DE2E32">
          <w:fldChar w:fldCharType="separate"/>
        </w:r>
        <w:r w:rsidR="00DE2E32">
          <w:t>12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0" w:history="1">
        <w:r w:rsidR="00DE2E32">
          <w:rPr>
            <w:rStyle w:val="a5"/>
            <w:lang w:eastAsia="zh-CN"/>
          </w:rPr>
          <w:t>1.4.3 品种前10的分类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0 \h </w:instrText>
        </w:r>
        <w:r w:rsidR="00DE2E32">
          <w:fldChar w:fldCharType="separate"/>
        </w:r>
        <w:r w:rsidR="00DE2E32">
          <w:t>13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41" w:history="1">
        <w:r w:rsidR="00DE2E32">
          <w:rPr>
            <w:rStyle w:val="a5"/>
            <w:lang w:eastAsia="zh-CN"/>
          </w:rPr>
          <w:t>1.5 院系馆藏信息共享情况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1 \h </w:instrText>
        </w:r>
        <w:r w:rsidR="00DE2E32">
          <w:fldChar w:fldCharType="separate"/>
        </w:r>
        <w:r w:rsidR="00DE2E32">
          <w:t>14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2" w:history="1">
        <w:r w:rsidR="00DE2E32">
          <w:rPr>
            <w:rStyle w:val="a5"/>
            <w:lang w:eastAsia="zh-CN"/>
          </w:rPr>
          <w:t>1.5.1 总体情况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2 \h </w:instrText>
        </w:r>
        <w:r w:rsidR="00DE2E32">
          <w:fldChar w:fldCharType="separate"/>
        </w:r>
        <w:r w:rsidR="00DE2E32">
          <w:t>14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3" w:history="1">
        <w:r w:rsidR="00DE2E32">
          <w:rPr>
            <w:rStyle w:val="a5"/>
            <w:lang w:eastAsia="zh-CN"/>
          </w:rPr>
          <w:t>1.5.2 今年新增情况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3 \h </w:instrText>
        </w:r>
        <w:r w:rsidR="00DE2E32">
          <w:fldChar w:fldCharType="separate"/>
        </w:r>
        <w:r w:rsidR="00DE2E32">
          <w:t>15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4" w:history="1">
        <w:r w:rsidR="00DE2E32">
          <w:rPr>
            <w:rStyle w:val="a5"/>
            <w:lang w:eastAsia="zh-CN"/>
          </w:rPr>
          <w:t>1.5.3 今年馆藏新增分类分布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4 \h </w:instrText>
        </w:r>
        <w:r w:rsidR="00DE2E32">
          <w:fldChar w:fldCharType="separate"/>
        </w:r>
        <w:r w:rsidR="00DE2E32">
          <w:t>17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5" w:history="1">
        <w:r w:rsidR="00DE2E32">
          <w:rPr>
            <w:rStyle w:val="a5"/>
            <w:lang w:eastAsia="zh-CN"/>
          </w:rPr>
          <w:t>1.5.4 今年馆藏新增图书分类分布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5 \h </w:instrText>
        </w:r>
        <w:r w:rsidR="00DE2E32">
          <w:fldChar w:fldCharType="separate"/>
        </w:r>
        <w:r w:rsidR="00DE2E32">
          <w:t>19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6" w:history="1">
        <w:r w:rsidR="00DE2E32">
          <w:rPr>
            <w:rStyle w:val="a5"/>
            <w:lang w:eastAsia="zh-CN"/>
          </w:rPr>
          <w:t>1.5.5 今年馆藏新增外文分类分布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6 \h </w:instrText>
        </w:r>
        <w:r w:rsidR="00DE2E32">
          <w:fldChar w:fldCharType="separate"/>
        </w:r>
        <w:r w:rsidR="00DE2E32">
          <w:t>21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47" w:history="1">
        <w:r w:rsidR="00DE2E32">
          <w:rPr>
            <w:rStyle w:val="a5"/>
            <w:lang w:eastAsia="zh-CN"/>
          </w:rPr>
          <w:t>1.6 进馆分析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7 \h </w:instrText>
        </w:r>
        <w:r w:rsidR="00DE2E32">
          <w:fldChar w:fldCharType="separate"/>
        </w:r>
        <w:r w:rsidR="00DE2E32">
          <w:t>22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8" w:history="1">
        <w:r w:rsidR="00DE2E32">
          <w:rPr>
            <w:rStyle w:val="a5"/>
            <w:lang w:eastAsia="zh-CN"/>
          </w:rPr>
          <w:t>1.6.1 历年图书馆进馆总人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8 \h </w:instrText>
        </w:r>
        <w:r w:rsidR="00DE2E32">
          <w:fldChar w:fldCharType="separate"/>
        </w:r>
        <w:r w:rsidR="00DE2E32">
          <w:t>22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49" w:history="1">
        <w:r w:rsidR="00DE2E32">
          <w:rPr>
            <w:rStyle w:val="a5"/>
            <w:lang w:eastAsia="zh-CN"/>
          </w:rPr>
          <w:t>1.6.2 图书馆按月进馆人次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49 \h </w:instrText>
        </w:r>
        <w:r w:rsidR="00DE2E32">
          <w:fldChar w:fldCharType="separate"/>
        </w:r>
        <w:r w:rsidR="00DE2E32">
          <w:t>23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50" w:history="1">
        <w:r w:rsidR="00DE2E32">
          <w:rPr>
            <w:rStyle w:val="a5"/>
            <w:lang w:eastAsia="zh-CN"/>
          </w:rPr>
          <w:t>1.6.3 图书馆进馆读者类型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0 \h </w:instrText>
        </w:r>
        <w:r w:rsidR="00DE2E32">
          <w:fldChar w:fldCharType="separate"/>
        </w:r>
        <w:r w:rsidR="00DE2E32">
          <w:t>24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51" w:history="1">
        <w:r w:rsidR="00DE2E32">
          <w:rPr>
            <w:rStyle w:val="a5"/>
            <w:lang w:eastAsia="zh-CN"/>
          </w:rPr>
          <w:t>1.6.4 每日进馆人数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1 \h </w:instrText>
        </w:r>
        <w:r w:rsidR="00DE2E32">
          <w:fldChar w:fldCharType="separate"/>
        </w:r>
        <w:r w:rsidR="00DE2E32">
          <w:t>25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2" w:history="1">
        <w:r w:rsidR="00DE2E32">
          <w:rPr>
            <w:rStyle w:val="a5"/>
            <w:lang w:eastAsia="zh-CN"/>
          </w:rPr>
          <w:t>2.1 历年全馆图书借还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2 \h </w:instrText>
        </w:r>
        <w:r w:rsidR="00DE2E32">
          <w:fldChar w:fldCharType="separate"/>
        </w:r>
        <w:r w:rsidR="00DE2E32">
          <w:t>27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3" w:history="1">
        <w:r w:rsidR="00DE2E32">
          <w:rPr>
            <w:rStyle w:val="a5"/>
            <w:lang w:eastAsia="zh-CN"/>
          </w:rPr>
          <w:t>2.2 图书借阅分类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3 \h </w:instrText>
        </w:r>
        <w:r w:rsidR="00DE2E32">
          <w:fldChar w:fldCharType="separate"/>
        </w:r>
        <w:r w:rsidR="00DE2E32">
          <w:t>28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54" w:history="1">
        <w:r w:rsidR="00DE2E32">
          <w:rPr>
            <w:rStyle w:val="a5"/>
            <w:lang w:eastAsia="zh-CN"/>
          </w:rPr>
          <w:t>2.2.1 全校读者借阅分类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4 \h </w:instrText>
        </w:r>
        <w:r w:rsidR="00DE2E32">
          <w:fldChar w:fldCharType="separate"/>
        </w:r>
        <w:r w:rsidR="00DE2E32">
          <w:t>28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5" w:history="1">
        <w:r w:rsidR="00DE2E32">
          <w:rPr>
            <w:rStyle w:val="a5"/>
            <w:lang w:eastAsia="zh-CN"/>
          </w:rPr>
          <w:t>2.3 读者借阅排名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5 \h </w:instrText>
        </w:r>
        <w:r w:rsidR="00DE2E32">
          <w:fldChar w:fldCharType="separate"/>
        </w:r>
        <w:r w:rsidR="00DE2E32">
          <w:t>29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6" w:history="1">
        <w:r w:rsidR="00DE2E32">
          <w:rPr>
            <w:rStyle w:val="a5"/>
            <w:lang w:eastAsia="zh-CN"/>
          </w:rPr>
          <w:t>2.4 图书借阅排行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6 \h </w:instrText>
        </w:r>
        <w:r w:rsidR="00DE2E32">
          <w:fldChar w:fldCharType="separate"/>
        </w:r>
        <w:r w:rsidR="00DE2E32">
          <w:t>30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7" w:history="1">
        <w:r w:rsidR="00DE2E32">
          <w:rPr>
            <w:rStyle w:val="a5"/>
            <w:lang w:eastAsia="zh-CN"/>
          </w:rPr>
          <w:t>2.5 学院借阅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7 \h </w:instrText>
        </w:r>
        <w:r w:rsidR="00DE2E32">
          <w:fldChar w:fldCharType="separate"/>
        </w:r>
        <w:r w:rsidR="00DE2E32">
          <w:t>32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8" w:history="1">
        <w:r w:rsidR="00DE2E32">
          <w:rPr>
            <w:rStyle w:val="a5"/>
            <w:lang w:eastAsia="zh-CN"/>
          </w:rPr>
          <w:t>2.6 平均每日各时段图书借出量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8 \h </w:instrText>
        </w:r>
        <w:r w:rsidR="00DE2E32">
          <w:fldChar w:fldCharType="separate"/>
        </w:r>
        <w:r w:rsidR="00DE2E32">
          <w:t>33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59" w:history="1">
        <w:r w:rsidR="00DE2E32">
          <w:rPr>
            <w:rStyle w:val="a5"/>
            <w:lang w:eastAsia="zh-CN"/>
          </w:rPr>
          <w:t>2.7 借阅读者身份分析</w:t>
        </w:r>
        <w:r w:rsidR="00DE2E32">
          <w:tab/>
        </w:r>
        <w:r w:rsidR="00DE2E32">
          <w:fldChar w:fldCharType="begin"/>
        </w:r>
        <w:r w:rsidR="00DE2E32">
          <w:instrText xml:space="preserve"> PAGEREF _Toc502071559 \h </w:instrText>
        </w:r>
        <w:r w:rsidR="00DE2E32">
          <w:fldChar w:fldCharType="separate"/>
        </w:r>
        <w:r w:rsidR="00DE2E32">
          <w:t>34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60" w:history="1">
        <w:r w:rsidR="00DE2E32">
          <w:rPr>
            <w:rStyle w:val="a5"/>
            <w:lang w:eastAsia="zh-CN"/>
          </w:rPr>
          <w:t>2.7.1 教职工读者借阅分析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0 \h </w:instrText>
        </w:r>
        <w:r w:rsidR="00DE2E32">
          <w:fldChar w:fldCharType="separate"/>
        </w:r>
        <w:r w:rsidR="00DE2E32">
          <w:t>34</w:t>
        </w:r>
        <w:r w:rsidR="00DE2E32">
          <w:fldChar w:fldCharType="end"/>
        </w:r>
      </w:hyperlink>
    </w:p>
    <w:p w:rsidR="00890B60" w:rsidRDefault="00497B2B">
      <w:pPr>
        <w:pStyle w:val="20"/>
        <w:tabs>
          <w:tab w:val="right" w:leader="dot" w:pos="8296"/>
        </w:tabs>
        <w:ind w:left="440"/>
        <w:rPr>
          <w:rFonts w:eastAsiaTheme="minorEastAsia"/>
          <w:kern w:val="2"/>
          <w:sz w:val="21"/>
          <w:lang w:eastAsia="zh-CN"/>
        </w:rPr>
      </w:pPr>
      <w:hyperlink w:anchor="_Toc502071561" w:history="1">
        <w:r w:rsidR="00DE2E32">
          <w:rPr>
            <w:rStyle w:val="a5"/>
            <w:lang w:eastAsia="zh-CN"/>
          </w:rPr>
          <w:t>2.7.2 各类型读者借阅比例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1 \h </w:instrText>
        </w:r>
        <w:r w:rsidR="00DE2E32">
          <w:fldChar w:fldCharType="separate"/>
        </w:r>
        <w:r w:rsidR="00DE2E32">
          <w:t>35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2" w:history="1">
        <w:r w:rsidR="00DE2E32">
          <w:rPr>
            <w:rStyle w:val="a5"/>
            <w:lang w:eastAsia="zh-CN"/>
          </w:rPr>
          <w:t>2.8 出版社借阅总数排名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2 \h </w:instrText>
        </w:r>
        <w:r w:rsidR="00DE2E32">
          <w:fldChar w:fldCharType="separate"/>
        </w:r>
        <w:r w:rsidR="00DE2E32">
          <w:t>36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3" w:history="1">
        <w:r w:rsidR="00DE2E32">
          <w:rPr>
            <w:rStyle w:val="a5"/>
            <w:lang w:eastAsia="zh-CN"/>
          </w:rPr>
          <w:t>3.1 电子阅览室使用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3 \h </w:instrText>
        </w:r>
        <w:r w:rsidR="00DE2E32">
          <w:fldChar w:fldCharType="separate"/>
        </w:r>
        <w:r w:rsidR="00DE2E32">
          <w:t>37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4" w:history="1">
        <w:r w:rsidR="00DE2E32">
          <w:rPr>
            <w:rStyle w:val="a5"/>
            <w:lang w:eastAsia="zh-CN"/>
          </w:rPr>
          <w:t>3.2 座位在座时长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4 \h </w:instrText>
        </w:r>
        <w:r w:rsidR="00DE2E32">
          <w:fldChar w:fldCharType="separate"/>
        </w:r>
        <w:r w:rsidR="00DE2E32">
          <w:t>38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5" w:history="1">
        <w:r w:rsidR="00DE2E32">
          <w:rPr>
            <w:rStyle w:val="a5"/>
            <w:lang w:eastAsia="zh-CN"/>
          </w:rPr>
          <w:t>3.3 电子阅览室平均每日使用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5 \h </w:instrText>
        </w:r>
        <w:r w:rsidR="00DE2E32">
          <w:fldChar w:fldCharType="separate"/>
        </w:r>
        <w:r w:rsidR="00DE2E32">
          <w:t>39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6" w:history="1">
        <w:r w:rsidR="00DE2E32">
          <w:rPr>
            <w:rStyle w:val="a5"/>
            <w:lang w:eastAsia="zh-CN"/>
          </w:rPr>
          <w:t>3.4 IC空间使用量分析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6 \h </w:instrText>
        </w:r>
        <w:r w:rsidR="00DE2E32">
          <w:fldChar w:fldCharType="separate"/>
        </w:r>
        <w:r w:rsidR="00DE2E32">
          <w:t>40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7" w:history="1">
        <w:r w:rsidR="00DE2E32">
          <w:rPr>
            <w:rStyle w:val="a5"/>
            <w:lang w:eastAsia="zh-CN"/>
          </w:rPr>
          <w:t>4.1 全馆自助文印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7 \h </w:instrText>
        </w:r>
        <w:r w:rsidR="00DE2E32">
          <w:fldChar w:fldCharType="separate"/>
        </w:r>
        <w:r w:rsidR="00DE2E32">
          <w:t>42</w:t>
        </w:r>
        <w:r w:rsidR="00DE2E32">
          <w:fldChar w:fldCharType="end"/>
        </w:r>
      </w:hyperlink>
    </w:p>
    <w:p w:rsidR="00890B60" w:rsidRDefault="00497B2B">
      <w:pPr>
        <w:pStyle w:val="10"/>
        <w:tabs>
          <w:tab w:val="right" w:leader="dot" w:pos="8296"/>
        </w:tabs>
        <w:rPr>
          <w:rFonts w:eastAsiaTheme="minorEastAsia"/>
          <w:kern w:val="2"/>
          <w:sz w:val="21"/>
          <w:lang w:eastAsia="zh-CN"/>
        </w:rPr>
      </w:pPr>
      <w:hyperlink w:anchor="_Toc502071568" w:history="1">
        <w:r w:rsidR="00DE2E32">
          <w:rPr>
            <w:rStyle w:val="a5"/>
            <w:lang w:eastAsia="zh-CN"/>
          </w:rPr>
          <w:t>4.2 自助文印每日各时段使用统计</w:t>
        </w:r>
        <w:r w:rsidR="00DE2E32">
          <w:tab/>
        </w:r>
        <w:r w:rsidR="00DE2E32">
          <w:fldChar w:fldCharType="begin"/>
        </w:r>
        <w:r w:rsidR="00DE2E32">
          <w:instrText xml:space="preserve"> PAGEREF _Toc502071568 \h </w:instrText>
        </w:r>
        <w:r w:rsidR="00DE2E32">
          <w:fldChar w:fldCharType="separate"/>
        </w:r>
        <w:r w:rsidR="00DE2E32">
          <w:t>45</w:t>
        </w:r>
        <w:r w:rsidR="00DE2E32"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2071531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90B60" w:rsidRDefault="00DE2E32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890B60" w:rsidRDefault="00DE2E32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60" w:rsidRDefault="00DE2E32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890B60" w:rsidRDefault="00DE2E32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2071532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207153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1984"/>
        <w:gridCol w:w="2268"/>
        <w:gridCol w:w="2268"/>
      </w:tblGrid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6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lastRenderedPageBreak/>
              <w:t>${5-2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7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8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2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9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0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1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2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3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4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3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5-4}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合计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6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2071534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1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1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1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5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6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7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8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8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lastRenderedPageBreak/>
              <w:t>${6-2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9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9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0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0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1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2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3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3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4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4-10}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3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5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35-10}</w:t>
            </w:r>
          </w:p>
        </w:tc>
      </w:tr>
      <w:tr w:rsidR="0083378B" w:rsidTr="00875482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3378B" w:rsidRDefault="0083378B" w:rsidP="0083378B">
            <w:pPr>
              <w:widowControl/>
              <w:jc w:val="center"/>
              <w:textAlignment w:val="center"/>
              <w:rPr>
                <w:rFonts w:ascii="等线" w:eastAsia="等线" w:hAnsi="等线"/>
                <w:color w:val="000000"/>
                <w:lang w:eastAsia="zh-CN"/>
              </w:rPr>
            </w:pPr>
            <w:r w:rsidRPr="0083378B">
              <w:rPr>
                <w:rFonts w:ascii="华文细黑" w:eastAsia="华文细黑" w:hAnsi="华文细黑" w:cs="华文细黑" w:hint="eastAsia"/>
                <w:b/>
                <w:color w:val="FFFFFF"/>
              </w:rPr>
              <w:t>${6-3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3378B" w:rsidRPr="0083378B" w:rsidRDefault="0083378B" w:rsidP="0083378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83378B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6-10}</w:t>
            </w:r>
          </w:p>
        </w:tc>
      </w:tr>
      <w:tr w:rsidR="009E2018" w:rsidTr="005F698D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9E2018" w:rsidRDefault="009E2018" w:rsidP="009E201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合计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9E2018" w:rsidRPr="009E2018" w:rsidRDefault="009E2018" w:rsidP="009E2018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E2018"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37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71535"/>
      <w:bookmarkStart w:id="6" w:name="_Toc502063868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2071536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71537"/>
      <w:bookmarkStart w:id="10" w:name="_Toc50206387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71538"/>
      <w:bookmarkStart w:id="12" w:name="_Toc50206387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t>${getCollectionBycategorytype}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71539"/>
      <w:bookmarkStart w:id="14" w:name="_Toc50206387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t>${getCollectionBycategorynumber}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71540"/>
      <w:bookmarkStart w:id="16" w:name="_Toc50206387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71541"/>
      <w:bookmarkStart w:id="18" w:name="_Toc50206387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2071542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A348F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A348F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A348F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A348F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C341B7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71543"/>
      <w:bookmarkStart w:id="22" w:name="_Toc50206387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2071544"/>
      <w:bookmarkStart w:id="25" w:name="_GoBack"/>
      <w:bookmarkEnd w:id="25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</w:rPr>
        <w:t>${getCollectionNewAddedByCate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348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序号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890B60" w:rsidTr="00C87D48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6" w:name="_Toc502071545"/>
      <w:bookmarkStart w:id="27" w:name="_Toc50206387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6"/>
      <w:bookmarkEnd w:id="27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</w:rPr>
        <w:t>${getCollectionTuShuNewAddedByCate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10221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2126"/>
        <w:gridCol w:w="1701"/>
        <w:gridCol w:w="1701"/>
        <w:gridCol w:w="2268"/>
      </w:tblGrid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12-1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</w:tr>
      <w:tr w:rsidR="00890B60">
        <w:trPr>
          <w:trHeight w:val="420"/>
          <w:jc w:val="center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1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71546"/>
      <w:bookmarkStart w:id="29" w:name="_Toc502063879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t>${getCollectionWaiWenNewAddedByCate}</w:t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0" w:name="_Toc502071547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1" w:name="_Toc502071548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1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890B60" w:rsidRDefault="00DE2E32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2" w:name="_Toc502071549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2071550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890B60" w:rsidRDefault="00DE2E32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890B60" w:rsidRDefault="00DE2E32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2071551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day_gctrl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gctrl_top12}</w:t>
      </w: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90B60" w:rsidRDefault="00DE2E32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90B60" w:rsidRDefault="00DE2E32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890B60" w:rsidRDefault="00DE2E32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90B60" w:rsidRDefault="00DE2E32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5" w:name="_Toc502071552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5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6" w:name="_Toc502071553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7" w:name="_Toc50207155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37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2071555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38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2071556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39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0" w:name="_Toc502071557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0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890B60" w:rsidRDefault="00890B60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2071558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2071559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4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3" w:name="_Toc502071560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43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4" w:name="_Toc502071561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4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5" w:name="_Toc502071562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出版社借阅总数排名</w:t>
      </w:r>
      <w:bookmarkEnd w:id="45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ublisher_raking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30804" w:rsidRDefault="008308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6" w:name="_Toc502071563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46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90B60" w:rsidRDefault="00DE2E32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47" w:name="_bookmark18"/>
                                <w:bookmarkEnd w:id="47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890B60" w:rsidRDefault="00DE2E32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890B60" w:rsidRDefault="00DE2E32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48" w:name="_bookmark18"/>
                          <w:bookmarkEnd w:id="48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890B60" w:rsidRDefault="00DE2E32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9" w:name="_Toc502071564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49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0" w:name="_Toc502071565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5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1" w:name="_Toc502071566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5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croom}</w: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seat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read}</w: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equipment}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257ABC" id="组合 27" o:spid="_x0000_s1026" style="position:absolute;left:0;text-align:left;margin-left:-.05pt;margin-top:-21pt;width:622.5pt;height:127.5pt;z-index:251660288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90B60" w:rsidRDefault="00DE2E32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890B60" w:rsidRDefault="00DE2E32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90B60" w:rsidRDefault="00DE2E32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890B60" w:rsidRDefault="00DE2E32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2" w:name="_Toc502071567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52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3" w:name="_Toc502071568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5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EC0C2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BC849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134F5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E0E5C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2B" w:rsidRDefault="00497B2B">
      <w:r>
        <w:separator/>
      </w:r>
    </w:p>
  </w:endnote>
  <w:endnote w:type="continuationSeparator" w:id="0">
    <w:p w:rsidR="00497B2B" w:rsidRDefault="0049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60" w:rsidRDefault="00DE2E32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0B60" w:rsidRDefault="00DE2E32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C87D48">
                            <w:rPr>
                              <w:rFonts w:eastAsia="宋体"/>
                              <w:noProof/>
                              <w:lang w:eastAsia="zh-CN"/>
                            </w:rPr>
                            <w:t>17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890B60" w:rsidRDefault="00DE2E32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C87D48">
                      <w:rPr>
                        <w:rFonts w:eastAsia="宋体"/>
                        <w:noProof/>
                        <w:lang w:eastAsia="zh-CN"/>
                      </w:rPr>
                      <w:t>17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2B" w:rsidRDefault="00497B2B">
      <w:r>
        <w:separator/>
      </w:r>
    </w:p>
  </w:footnote>
  <w:footnote w:type="continuationSeparator" w:id="0">
    <w:p w:rsidR="00497B2B" w:rsidRDefault="00497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60" w:rsidRDefault="00890B60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B60" w:rsidRDefault="00890B60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2280A"/>
    <w:rsid w:val="00032A88"/>
    <w:rsid w:val="000350CD"/>
    <w:rsid w:val="0004054B"/>
    <w:rsid w:val="00041117"/>
    <w:rsid w:val="000438DD"/>
    <w:rsid w:val="00047A36"/>
    <w:rsid w:val="00056432"/>
    <w:rsid w:val="0006000E"/>
    <w:rsid w:val="00061CBF"/>
    <w:rsid w:val="00082C87"/>
    <w:rsid w:val="00093B80"/>
    <w:rsid w:val="00094BCF"/>
    <w:rsid w:val="000C1F6F"/>
    <w:rsid w:val="000C4B30"/>
    <w:rsid w:val="000C5DC6"/>
    <w:rsid w:val="000E0C97"/>
    <w:rsid w:val="000E7A3A"/>
    <w:rsid w:val="000F3AAE"/>
    <w:rsid w:val="00103D7D"/>
    <w:rsid w:val="00112B64"/>
    <w:rsid w:val="00126CF4"/>
    <w:rsid w:val="00127134"/>
    <w:rsid w:val="001618FB"/>
    <w:rsid w:val="00163C84"/>
    <w:rsid w:val="001A03C7"/>
    <w:rsid w:val="001B3B59"/>
    <w:rsid w:val="00214B0E"/>
    <w:rsid w:val="002248A7"/>
    <w:rsid w:val="0022681F"/>
    <w:rsid w:val="002321FE"/>
    <w:rsid w:val="002428C3"/>
    <w:rsid w:val="00251DD5"/>
    <w:rsid w:val="00276B37"/>
    <w:rsid w:val="00287954"/>
    <w:rsid w:val="00293259"/>
    <w:rsid w:val="002A54B9"/>
    <w:rsid w:val="002A7D85"/>
    <w:rsid w:val="002C05C6"/>
    <w:rsid w:val="003005D8"/>
    <w:rsid w:val="00305B57"/>
    <w:rsid w:val="003255B9"/>
    <w:rsid w:val="00325892"/>
    <w:rsid w:val="00342DE3"/>
    <w:rsid w:val="00357F5A"/>
    <w:rsid w:val="003A1782"/>
    <w:rsid w:val="003C151A"/>
    <w:rsid w:val="003C315E"/>
    <w:rsid w:val="00471B1D"/>
    <w:rsid w:val="00474B93"/>
    <w:rsid w:val="00482C14"/>
    <w:rsid w:val="00497B2B"/>
    <w:rsid w:val="004A39E4"/>
    <w:rsid w:val="004A56C1"/>
    <w:rsid w:val="004B0803"/>
    <w:rsid w:val="004B59FC"/>
    <w:rsid w:val="00502D11"/>
    <w:rsid w:val="0050539E"/>
    <w:rsid w:val="00524332"/>
    <w:rsid w:val="00526805"/>
    <w:rsid w:val="00560BBA"/>
    <w:rsid w:val="00585202"/>
    <w:rsid w:val="00592D4D"/>
    <w:rsid w:val="005D1E4E"/>
    <w:rsid w:val="005E51DA"/>
    <w:rsid w:val="005F5B74"/>
    <w:rsid w:val="00611D28"/>
    <w:rsid w:val="00626927"/>
    <w:rsid w:val="00636606"/>
    <w:rsid w:val="0065008E"/>
    <w:rsid w:val="006744BC"/>
    <w:rsid w:val="00684716"/>
    <w:rsid w:val="006A7620"/>
    <w:rsid w:val="006B4E5A"/>
    <w:rsid w:val="006C6356"/>
    <w:rsid w:val="006D11C3"/>
    <w:rsid w:val="00705B81"/>
    <w:rsid w:val="0076115A"/>
    <w:rsid w:val="00765F0E"/>
    <w:rsid w:val="00772043"/>
    <w:rsid w:val="00786991"/>
    <w:rsid w:val="00787494"/>
    <w:rsid w:val="00790D52"/>
    <w:rsid w:val="007B6B86"/>
    <w:rsid w:val="007E0D8C"/>
    <w:rsid w:val="007F471B"/>
    <w:rsid w:val="0080655F"/>
    <w:rsid w:val="00830804"/>
    <w:rsid w:val="0083378B"/>
    <w:rsid w:val="008730E3"/>
    <w:rsid w:val="00886DFF"/>
    <w:rsid w:val="00890B60"/>
    <w:rsid w:val="008A3263"/>
    <w:rsid w:val="008C0AD8"/>
    <w:rsid w:val="008C3408"/>
    <w:rsid w:val="008C6E4A"/>
    <w:rsid w:val="008D04C5"/>
    <w:rsid w:val="00904032"/>
    <w:rsid w:val="00913632"/>
    <w:rsid w:val="00945604"/>
    <w:rsid w:val="009531ED"/>
    <w:rsid w:val="0096025B"/>
    <w:rsid w:val="00983317"/>
    <w:rsid w:val="0099273E"/>
    <w:rsid w:val="009D3EA6"/>
    <w:rsid w:val="009D731A"/>
    <w:rsid w:val="009E2018"/>
    <w:rsid w:val="009E5370"/>
    <w:rsid w:val="009F1DA1"/>
    <w:rsid w:val="009F2DC4"/>
    <w:rsid w:val="00A02426"/>
    <w:rsid w:val="00A10D4E"/>
    <w:rsid w:val="00A27082"/>
    <w:rsid w:val="00A449B8"/>
    <w:rsid w:val="00A71886"/>
    <w:rsid w:val="00A96652"/>
    <w:rsid w:val="00AA0C16"/>
    <w:rsid w:val="00AC1F32"/>
    <w:rsid w:val="00AD13B0"/>
    <w:rsid w:val="00B226E2"/>
    <w:rsid w:val="00B341D4"/>
    <w:rsid w:val="00B44BEE"/>
    <w:rsid w:val="00B602CE"/>
    <w:rsid w:val="00BB5410"/>
    <w:rsid w:val="00BD2165"/>
    <w:rsid w:val="00BE181F"/>
    <w:rsid w:val="00BE30C4"/>
    <w:rsid w:val="00BF75A9"/>
    <w:rsid w:val="00C0146E"/>
    <w:rsid w:val="00C25037"/>
    <w:rsid w:val="00C32801"/>
    <w:rsid w:val="00C54918"/>
    <w:rsid w:val="00C5558A"/>
    <w:rsid w:val="00C815E8"/>
    <w:rsid w:val="00C87D48"/>
    <w:rsid w:val="00C9747A"/>
    <w:rsid w:val="00CA0632"/>
    <w:rsid w:val="00CD3E4D"/>
    <w:rsid w:val="00CE3936"/>
    <w:rsid w:val="00CF4F36"/>
    <w:rsid w:val="00D45C0A"/>
    <w:rsid w:val="00D618A8"/>
    <w:rsid w:val="00D66661"/>
    <w:rsid w:val="00D94B1C"/>
    <w:rsid w:val="00DA4B49"/>
    <w:rsid w:val="00DE2E32"/>
    <w:rsid w:val="00DE75A8"/>
    <w:rsid w:val="00E05022"/>
    <w:rsid w:val="00E25FB6"/>
    <w:rsid w:val="00E469C4"/>
    <w:rsid w:val="00E65C17"/>
    <w:rsid w:val="00E7686B"/>
    <w:rsid w:val="00EF5812"/>
    <w:rsid w:val="00F11F37"/>
    <w:rsid w:val="00F13EB7"/>
    <w:rsid w:val="00F23ADD"/>
    <w:rsid w:val="00F45701"/>
    <w:rsid w:val="00F62696"/>
    <w:rsid w:val="00F77F45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B51F1-8ECD-4F2D-A424-9CD22664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2573</Words>
  <Characters>14668</Characters>
  <Application>Microsoft Office Word</Application>
  <DocSecurity>0</DocSecurity>
  <Lines>122</Lines>
  <Paragraphs>34</Paragraphs>
  <ScaleCrop>false</ScaleCrop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116</cp:revision>
  <dcterms:created xsi:type="dcterms:W3CDTF">2017-11-06T06:17:00Z</dcterms:created>
  <dcterms:modified xsi:type="dcterms:W3CDTF">2017-1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